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  朱子家训·增广贤文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  朱子家训·增广贤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80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  朱子家训·增广贤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